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848CF" w14:textId="77777777" w:rsidR="001E1FC5" w:rsidRPr="00C5461F" w:rsidRDefault="001E1FC5" w:rsidP="00BF4B0B">
      <w:pPr>
        <w:rPr>
          <w:rFonts w:ascii="AR P丸ゴシック体M" w:eastAsia="SimSun" w:hint="eastAsia"/>
          <w:kern w:val="0"/>
          <w:szCs w:val="21"/>
          <w:lang w:eastAsia="zh-CN"/>
        </w:rPr>
      </w:pPr>
    </w:p>
    <w:p w14:paraId="142FA983" w14:textId="62440A54" w:rsidR="00247E3A" w:rsidRPr="0092651C" w:rsidRDefault="001462A0" w:rsidP="00203771">
      <w:pPr>
        <w:jc w:val="center"/>
        <w:rPr>
          <w:rFonts w:ascii="HG丸ｺﾞｼｯｸM-PRO" w:eastAsia="HG丸ｺﾞｼｯｸM-PRO"/>
          <w:kern w:val="0"/>
          <w:sz w:val="32"/>
          <w:szCs w:val="32"/>
        </w:rPr>
      </w:pPr>
      <w:r>
        <w:rPr>
          <w:rFonts w:ascii="HG丸ｺﾞｼｯｸM-PRO" w:eastAsia="HG丸ｺﾞｼｯｸM-PRO" w:hint="eastAsia"/>
          <w:kern w:val="0"/>
          <w:sz w:val="32"/>
          <w:szCs w:val="32"/>
        </w:rPr>
        <w:t>令和</w:t>
      </w:r>
      <w:r w:rsidR="00852F57">
        <w:rPr>
          <w:rFonts w:ascii="HG丸ｺﾞｼｯｸM-PRO" w:eastAsia="HG丸ｺﾞｼｯｸM-PRO" w:hint="eastAsia"/>
          <w:kern w:val="0"/>
          <w:sz w:val="32"/>
          <w:szCs w:val="32"/>
        </w:rPr>
        <w:t>８</w:t>
      </w:r>
      <w:r>
        <w:rPr>
          <w:rFonts w:ascii="HG丸ｺﾞｼｯｸM-PRO" w:eastAsia="HG丸ｺﾞｼｯｸM-PRO" w:hint="eastAsia"/>
          <w:kern w:val="0"/>
          <w:sz w:val="32"/>
          <w:szCs w:val="32"/>
        </w:rPr>
        <w:t>年度</w:t>
      </w:r>
      <w:r w:rsidR="008B155E" w:rsidRPr="0092651C">
        <w:rPr>
          <w:rFonts w:ascii="HG丸ｺﾞｼｯｸM-PRO" w:eastAsia="HG丸ｺﾞｼｯｸM-PRO" w:hint="eastAsia"/>
          <w:sz w:val="32"/>
          <w:szCs w:val="32"/>
        </w:rPr>
        <w:t>「松本の祭囃子伝承スクール」</w:t>
      </w:r>
      <w:r w:rsidR="00247E3A" w:rsidRPr="0092651C">
        <w:rPr>
          <w:rFonts w:ascii="HG丸ｺﾞｼｯｸM-PRO" w:eastAsia="HG丸ｺﾞｼｯｸM-PRO" w:hint="eastAsia"/>
          <w:kern w:val="0"/>
          <w:sz w:val="32"/>
          <w:szCs w:val="32"/>
        </w:rPr>
        <w:t>応募申</w:t>
      </w:r>
      <w:r w:rsidR="00E545B2">
        <w:rPr>
          <w:rFonts w:ascii="HG丸ｺﾞｼｯｸM-PRO" w:eastAsia="HG丸ｺﾞｼｯｸM-PRO" w:hint="eastAsia"/>
          <w:kern w:val="0"/>
          <w:sz w:val="32"/>
          <w:szCs w:val="32"/>
        </w:rPr>
        <w:t>し</w:t>
      </w:r>
      <w:r w:rsidR="00247E3A" w:rsidRPr="0092651C">
        <w:rPr>
          <w:rFonts w:ascii="HG丸ｺﾞｼｯｸM-PRO" w:eastAsia="HG丸ｺﾞｼｯｸM-PRO" w:hint="eastAsia"/>
          <w:kern w:val="0"/>
          <w:sz w:val="32"/>
          <w:szCs w:val="32"/>
        </w:rPr>
        <w:t>込み書</w:t>
      </w:r>
    </w:p>
    <w:p w14:paraId="0386B174" w14:textId="77777777" w:rsidR="00247E3A" w:rsidRDefault="00247E3A" w:rsidP="00EF61C6">
      <w:pPr>
        <w:rPr>
          <w:rFonts w:ascii="HG丸ｺﾞｼｯｸM-PRO" w:eastAsia="HG丸ｺﾞｼｯｸM-PRO"/>
          <w:kern w:val="0"/>
          <w:sz w:val="24"/>
        </w:rPr>
      </w:pP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614"/>
      </w:tblGrid>
      <w:tr w:rsidR="00247E3A" w:rsidRPr="006936BC" w14:paraId="55E71E9D" w14:textId="77777777" w:rsidTr="004E108E">
        <w:trPr>
          <w:trHeight w:val="531"/>
        </w:trPr>
        <w:tc>
          <w:tcPr>
            <w:tcW w:w="2088" w:type="dxa"/>
          </w:tcPr>
          <w:p w14:paraId="61525EB8" w14:textId="77777777" w:rsidR="00247E3A" w:rsidRPr="006936BC" w:rsidRDefault="00247E3A" w:rsidP="00EF61C6">
            <w:pPr>
              <w:rPr>
                <w:rFonts w:ascii="HG丸ｺﾞｼｯｸM-PRO" w:eastAsia="HG丸ｺﾞｼｯｸM-PRO"/>
                <w:sz w:val="24"/>
              </w:rPr>
            </w:pPr>
            <w:r w:rsidRPr="006936BC">
              <w:rPr>
                <w:rFonts w:ascii="HG丸ｺﾞｼｯｸM-PRO" w:eastAsia="HG丸ｺﾞｼｯｸM-PRO" w:hint="eastAsia"/>
                <w:sz w:val="24"/>
              </w:rPr>
              <w:t>･お子様の</w:t>
            </w:r>
            <w:r w:rsidR="00967035" w:rsidRPr="006936BC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B155E" w:rsidRPr="006936BC">
                    <w:rPr>
                      <w:rFonts w:ascii="HG丸ｺﾞｼｯｸM-PRO" w:eastAsia="HG丸ｺﾞｼｯｸM-PRO" w:hint="eastAsia"/>
                      <w:sz w:val="12"/>
                    </w:rPr>
                    <w:t>ふりがな</w:t>
                  </w:r>
                </w:rt>
                <w:rubyBase>
                  <w:r w:rsidR="008B155E" w:rsidRPr="006936BC">
                    <w:rPr>
                      <w:rFonts w:ascii="HG丸ｺﾞｼｯｸM-PRO" w:eastAsia="HG丸ｺﾞｼｯｸM-PRO" w:hint="eastAsia"/>
                      <w:sz w:val="24"/>
                    </w:rPr>
                    <w:t>お名前</w:t>
                  </w:r>
                </w:rubyBase>
              </w:ruby>
            </w:r>
          </w:p>
        </w:tc>
        <w:tc>
          <w:tcPr>
            <w:tcW w:w="6614" w:type="dxa"/>
          </w:tcPr>
          <w:p w14:paraId="30089FCC" w14:textId="77777777" w:rsidR="00247E3A" w:rsidRPr="006936BC" w:rsidRDefault="00247E3A" w:rsidP="00EF61C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247E3A" w:rsidRPr="006936BC" w14:paraId="67ABB224" w14:textId="77777777" w:rsidTr="00B11079">
        <w:trPr>
          <w:trHeight w:val="724"/>
        </w:trPr>
        <w:tc>
          <w:tcPr>
            <w:tcW w:w="2088" w:type="dxa"/>
          </w:tcPr>
          <w:p w14:paraId="1E8E4E25" w14:textId="77777777" w:rsidR="00247E3A" w:rsidRPr="006936BC" w:rsidRDefault="00247E3A" w:rsidP="00EF61C6">
            <w:pPr>
              <w:rPr>
                <w:rFonts w:ascii="HG丸ｺﾞｼｯｸM-PRO" w:eastAsia="HG丸ｺﾞｼｯｸM-PRO"/>
                <w:sz w:val="24"/>
              </w:rPr>
            </w:pPr>
            <w:r w:rsidRPr="006936BC">
              <w:rPr>
                <w:rFonts w:ascii="HG丸ｺﾞｼｯｸM-PRO" w:eastAsia="HG丸ｺﾞｼｯｸM-PRO" w:hint="eastAsia"/>
                <w:sz w:val="24"/>
              </w:rPr>
              <w:t>･保護者のお名前</w:t>
            </w:r>
          </w:p>
        </w:tc>
        <w:tc>
          <w:tcPr>
            <w:tcW w:w="6614" w:type="dxa"/>
          </w:tcPr>
          <w:p w14:paraId="5458A480" w14:textId="77777777" w:rsidR="00247E3A" w:rsidRPr="006936BC" w:rsidRDefault="00247E3A" w:rsidP="00EF61C6">
            <w:pPr>
              <w:rPr>
                <w:rFonts w:ascii="HG丸ｺﾞｼｯｸM-PRO" w:eastAsia="HG丸ｺﾞｼｯｸM-PRO"/>
                <w:sz w:val="24"/>
              </w:rPr>
            </w:pPr>
            <w:bookmarkStart w:id="0" w:name="_GoBack"/>
            <w:bookmarkEnd w:id="0"/>
          </w:p>
        </w:tc>
      </w:tr>
      <w:tr w:rsidR="00247E3A" w:rsidRPr="006936BC" w14:paraId="1E1F6C4F" w14:textId="77777777" w:rsidTr="004E108E">
        <w:trPr>
          <w:trHeight w:val="521"/>
        </w:trPr>
        <w:tc>
          <w:tcPr>
            <w:tcW w:w="2088" w:type="dxa"/>
          </w:tcPr>
          <w:p w14:paraId="40DE01A5" w14:textId="3FC98A85" w:rsidR="00247E3A" w:rsidRPr="006936BC" w:rsidRDefault="001E1FC5" w:rsidP="00EF61C6">
            <w:pPr>
              <w:rPr>
                <w:rFonts w:ascii="HG丸ｺﾞｼｯｸM-PRO" w:eastAsia="HG丸ｺﾞｼｯｸM-PRO"/>
                <w:sz w:val="24"/>
              </w:rPr>
            </w:pPr>
            <w:r w:rsidRPr="006936BC">
              <w:rPr>
                <w:rFonts w:ascii="HG丸ｺﾞｼｯｸM-PRO" w:eastAsia="HG丸ｺﾞｼｯｸM-PRO" w:hint="eastAsia"/>
                <w:sz w:val="24"/>
              </w:rPr>
              <w:t>･電話番号</w:t>
            </w:r>
          </w:p>
        </w:tc>
        <w:tc>
          <w:tcPr>
            <w:tcW w:w="6614" w:type="dxa"/>
          </w:tcPr>
          <w:p w14:paraId="1FF1E65E" w14:textId="77777777" w:rsidR="00247E3A" w:rsidRPr="006936BC" w:rsidRDefault="00247E3A" w:rsidP="00EF61C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247E3A" w:rsidRPr="006936BC" w14:paraId="306569B1" w14:textId="77777777" w:rsidTr="004E108E">
        <w:trPr>
          <w:trHeight w:val="529"/>
        </w:trPr>
        <w:tc>
          <w:tcPr>
            <w:tcW w:w="2088" w:type="dxa"/>
          </w:tcPr>
          <w:p w14:paraId="368AC31B" w14:textId="617F2612" w:rsidR="00247E3A" w:rsidRPr="006936BC" w:rsidRDefault="001E1FC5" w:rsidP="00EF61C6">
            <w:pPr>
              <w:rPr>
                <w:rFonts w:ascii="HG丸ｺﾞｼｯｸM-PRO" w:eastAsia="HG丸ｺﾞｼｯｸM-PRO"/>
                <w:sz w:val="24"/>
              </w:rPr>
            </w:pPr>
            <w:r w:rsidRPr="006936BC">
              <w:rPr>
                <w:rFonts w:ascii="HG丸ｺﾞｼｯｸM-PRO" w:eastAsia="HG丸ｺﾞｼｯｸM-PRO" w:hint="eastAsia"/>
                <w:sz w:val="24"/>
              </w:rPr>
              <w:t>･E</w:t>
            </w:r>
            <w:r w:rsidRPr="006936BC">
              <w:rPr>
                <w:rFonts w:ascii="HG丸ｺﾞｼｯｸM-PRO" w:eastAsia="HG丸ｺﾞｼｯｸM-PRO" w:hint="eastAsia"/>
                <w:w w:val="50"/>
                <w:sz w:val="24"/>
              </w:rPr>
              <w:t>メールアドレス（あれば）</w:t>
            </w:r>
          </w:p>
        </w:tc>
        <w:tc>
          <w:tcPr>
            <w:tcW w:w="6614" w:type="dxa"/>
          </w:tcPr>
          <w:p w14:paraId="046BA353" w14:textId="77777777" w:rsidR="00247E3A" w:rsidRPr="006936BC" w:rsidRDefault="00247E3A" w:rsidP="00EF61C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247E3A" w:rsidRPr="006936BC" w14:paraId="4C93C180" w14:textId="77777777" w:rsidTr="00C5461F">
        <w:trPr>
          <w:trHeight w:val="850"/>
        </w:trPr>
        <w:tc>
          <w:tcPr>
            <w:tcW w:w="2088" w:type="dxa"/>
          </w:tcPr>
          <w:p w14:paraId="3D946A2B" w14:textId="065007E5" w:rsidR="00247E3A" w:rsidRPr="006936BC" w:rsidRDefault="001E1FC5" w:rsidP="00EF61C6">
            <w:pPr>
              <w:rPr>
                <w:rFonts w:ascii="HG丸ｺﾞｼｯｸM-PRO" w:eastAsia="HG丸ｺﾞｼｯｸM-PRO"/>
                <w:sz w:val="24"/>
              </w:rPr>
            </w:pPr>
            <w:r w:rsidRPr="006936BC">
              <w:rPr>
                <w:rFonts w:ascii="HG丸ｺﾞｼｯｸM-PRO" w:eastAsia="HG丸ｺﾞｼｯｸM-PRO" w:hint="eastAsia"/>
                <w:sz w:val="24"/>
              </w:rPr>
              <w:t>･自宅住所</w:t>
            </w:r>
          </w:p>
        </w:tc>
        <w:tc>
          <w:tcPr>
            <w:tcW w:w="6614" w:type="dxa"/>
          </w:tcPr>
          <w:p w14:paraId="01B9B650" w14:textId="77777777" w:rsidR="00247E3A" w:rsidRPr="006936BC" w:rsidRDefault="00247E3A" w:rsidP="00EF61C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247E3A" w:rsidRPr="006936BC" w14:paraId="47BE0950" w14:textId="77777777" w:rsidTr="004E108E">
        <w:trPr>
          <w:trHeight w:val="519"/>
        </w:trPr>
        <w:tc>
          <w:tcPr>
            <w:tcW w:w="2088" w:type="dxa"/>
          </w:tcPr>
          <w:p w14:paraId="5B732C4F" w14:textId="195714AC" w:rsidR="00247E3A" w:rsidRPr="006936BC" w:rsidRDefault="001E1FC5" w:rsidP="00EF61C6">
            <w:pPr>
              <w:rPr>
                <w:rFonts w:ascii="HG丸ｺﾞｼｯｸM-PRO" w:eastAsia="HG丸ｺﾞｼｯｸM-PRO"/>
                <w:sz w:val="24"/>
              </w:rPr>
            </w:pPr>
            <w:r w:rsidRPr="006936BC">
              <w:rPr>
                <w:rFonts w:ascii="HG丸ｺﾞｼｯｸM-PRO" w:eastAsia="HG丸ｺﾞｼｯｸM-PRO" w:hint="eastAsia"/>
                <w:sz w:val="24"/>
              </w:rPr>
              <w:t>･学校名</w:t>
            </w:r>
          </w:p>
        </w:tc>
        <w:tc>
          <w:tcPr>
            <w:tcW w:w="6614" w:type="dxa"/>
          </w:tcPr>
          <w:p w14:paraId="6C77B740" w14:textId="77777777" w:rsidR="00247E3A" w:rsidRPr="006936BC" w:rsidRDefault="00247E3A" w:rsidP="00EF61C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247E3A" w:rsidRPr="006936BC" w14:paraId="3CD26905" w14:textId="77777777" w:rsidTr="004E108E">
        <w:trPr>
          <w:trHeight w:val="528"/>
        </w:trPr>
        <w:tc>
          <w:tcPr>
            <w:tcW w:w="2088" w:type="dxa"/>
          </w:tcPr>
          <w:p w14:paraId="60780DAA" w14:textId="08E3E269" w:rsidR="00247E3A" w:rsidRPr="006936BC" w:rsidRDefault="00247E3A" w:rsidP="00EF61C6">
            <w:pPr>
              <w:rPr>
                <w:rFonts w:ascii="HG丸ｺﾞｼｯｸM-PRO" w:eastAsia="HG丸ｺﾞｼｯｸM-PRO"/>
                <w:sz w:val="24"/>
              </w:rPr>
            </w:pPr>
            <w:r w:rsidRPr="006936BC">
              <w:rPr>
                <w:rFonts w:ascii="HG丸ｺﾞｼｯｸM-PRO" w:eastAsia="HG丸ｺﾞｼｯｸM-PRO" w:hint="eastAsia"/>
                <w:sz w:val="24"/>
              </w:rPr>
              <w:t>･学年</w:t>
            </w:r>
          </w:p>
        </w:tc>
        <w:tc>
          <w:tcPr>
            <w:tcW w:w="6614" w:type="dxa"/>
          </w:tcPr>
          <w:p w14:paraId="78B11729" w14:textId="77777777" w:rsidR="00247E3A" w:rsidRPr="006936BC" w:rsidRDefault="00247E3A" w:rsidP="00EF61C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247E3A" w:rsidRPr="006936BC" w14:paraId="316E2FAE" w14:textId="77777777" w:rsidTr="004E108E">
        <w:trPr>
          <w:trHeight w:val="2174"/>
        </w:trPr>
        <w:tc>
          <w:tcPr>
            <w:tcW w:w="2088" w:type="dxa"/>
          </w:tcPr>
          <w:p w14:paraId="6F13B8A9" w14:textId="77777777" w:rsidR="00247E3A" w:rsidRPr="006936BC" w:rsidRDefault="00247E3A" w:rsidP="00EF61C6">
            <w:pPr>
              <w:rPr>
                <w:rFonts w:ascii="HG丸ｺﾞｼｯｸM-PRO" w:eastAsia="HG丸ｺﾞｼｯｸM-PRO"/>
                <w:sz w:val="24"/>
              </w:rPr>
            </w:pPr>
            <w:r w:rsidRPr="006936BC">
              <w:rPr>
                <w:rFonts w:ascii="HG丸ｺﾞｼｯｸM-PRO" w:eastAsia="HG丸ｺﾞｼｯｸM-PRO" w:hint="eastAsia"/>
                <w:sz w:val="24"/>
              </w:rPr>
              <w:t>･</w:t>
            </w:r>
            <w:r w:rsidR="00AE4145" w:rsidRPr="006936BC">
              <w:rPr>
                <w:rFonts w:ascii="HG丸ｺﾞｼｯｸM-PRO" w:eastAsia="HG丸ｺﾞｼｯｸM-PRO" w:hint="eastAsia"/>
                <w:sz w:val="24"/>
              </w:rPr>
              <w:t>連絡</w:t>
            </w:r>
            <w:r w:rsidR="00E545B2">
              <w:rPr>
                <w:rFonts w:ascii="HG丸ｺﾞｼｯｸM-PRO" w:eastAsia="HG丸ｺﾞｼｯｸM-PRO" w:hint="eastAsia"/>
                <w:sz w:val="24"/>
              </w:rPr>
              <w:t>・希望</w:t>
            </w:r>
            <w:r w:rsidR="00AE4145" w:rsidRPr="006936BC">
              <w:rPr>
                <w:rFonts w:ascii="HG丸ｺﾞｼｯｸM-PRO" w:eastAsia="HG丸ｺﾞｼｯｸM-PRO" w:hint="eastAsia"/>
                <w:sz w:val="24"/>
              </w:rPr>
              <w:t>事項</w:t>
            </w:r>
          </w:p>
        </w:tc>
        <w:tc>
          <w:tcPr>
            <w:tcW w:w="6614" w:type="dxa"/>
          </w:tcPr>
          <w:p w14:paraId="62A00F0C" w14:textId="77777777" w:rsidR="00247E3A" w:rsidRPr="006936BC" w:rsidRDefault="00247E3A" w:rsidP="00EF61C6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6B27E466" w14:textId="77777777" w:rsidR="00247E3A" w:rsidRDefault="00247E3A" w:rsidP="00EF61C6">
      <w:pPr>
        <w:rPr>
          <w:rFonts w:ascii="HG丸ｺﾞｼｯｸM-PRO" w:eastAsia="HG丸ｺﾞｼｯｸM-PRO"/>
          <w:sz w:val="24"/>
        </w:rPr>
      </w:pPr>
    </w:p>
    <w:p w14:paraId="7472141D" w14:textId="77777777" w:rsidR="00AE4145" w:rsidRDefault="00AE4145" w:rsidP="00EF61C6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あて先</w:t>
      </w:r>
    </w:p>
    <w:p w14:paraId="577A8E80" w14:textId="77777777" w:rsidR="00AE4145" w:rsidRDefault="00AE4145" w:rsidP="00EF61C6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〒390-0815　</w:t>
      </w:r>
      <w:smartTag w:uri="schemas-MSNCTYST-com/MSNCTYST" w:element="MSNCTYST">
        <w:smartTagPr>
          <w:attr w:name="AddressList" w:val="20:松本市深志3-7-43;"/>
          <w:attr w:name="Address" w:val="松本市深志3-7-43"/>
        </w:smartTagPr>
        <w:r>
          <w:rPr>
            <w:rFonts w:ascii="HG丸ｺﾞｼｯｸM-PRO" w:eastAsia="HG丸ｺﾞｼｯｸM-PRO" w:hint="eastAsia"/>
            <w:sz w:val="24"/>
          </w:rPr>
          <w:t>松本市深志3-7-43</w:t>
        </w:r>
      </w:smartTag>
      <w:r>
        <w:rPr>
          <w:rFonts w:ascii="HG丸ｺﾞｼｯｸM-PRO" w:eastAsia="HG丸ｺﾞｼｯｸM-PRO" w:hint="eastAsia"/>
          <w:sz w:val="24"/>
        </w:rPr>
        <w:t xml:space="preserve">　深志神社内</w:t>
      </w:r>
    </w:p>
    <w:p w14:paraId="13B9A8FB" w14:textId="0115BED8" w:rsidR="00AE4145" w:rsidRDefault="00AE4145" w:rsidP="00EF61C6">
      <w:pPr>
        <w:rPr>
          <w:rFonts w:ascii="HG丸ｺﾞｼｯｸM-PRO" w:eastAsia="HG丸ｺﾞｼｯｸM-PRO"/>
          <w:sz w:val="24"/>
          <w:lang w:eastAsia="zh-CN"/>
        </w:rPr>
      </w:pPr>
      <w:r>
        <w:rPr>
          <w:rFonts w:ascii="HG丸ｺﾞｼｯｸM-PRO" w:eastAsia="HG丸ｺﾞｼｯｸM-PRO" w:hint="eastAsia"/>
          <w:sz w:val="24"/>
          <w:lang w:eastAsia="zh-CN"/>
        </w:rPr>
        <w:t xml:space="preserve">　　　　　　　　　　松本深志舞台保存会</w:t>
      </w:r>
      <w:r w:rsidR="0092651C">
        <w:rPr>
          <w:rFonts w:ascii="HG丸ｺﾞｼｯｸM-PRO" w:eastAsia="HG丸ｺﾞｼｯｸM-PRO" w:hint="eastAsia"/>
          <w:sz w:val="24"/>
          <w:lang w:eastAsia="zh-CN"/>
        </w:rPr>
        <w:t>事務局</w:t>
      </w:r>
      <w:r w:rsidR="00C51F2C">
        <w:rPr>
          <w:rFonts w:ascii="HG丸ｺﾞｼｯｸM-PRO" w:eastAsia="HG丸ｺﾞｼｯｸM-PRO" w:hint="eastAsia"/>
          <w:sz w:val="24"/>
          <w:lang w:eastAsia="zh-CN"/>
        </w:rPr>
        <w:t>（担当 小林）</w:t>
      </w:r>
    </w:p>
    <w:p w14:paraId="54946EE9" w14:textId="77777777" w:rsidR="00AE4145" w:rsidRDefault="00AE4145" w:rsidP="00EF61C6">
      <w:pPr>
        <w:rPr>
          <w:rFonts w:ascii="HG丸ｺﾞｼｯｸM-PRO" w:eastAsia="HG丸ｺﾞｼｯｸM-PRO"/>
          <w:kern w:val="0"/>
          <w:sz w:val="24"/>
          <w:lang w:eastAsia="zh-CN"/>
        </w:rPr>
      </w:pPr>
      <w:r>
        <w:rPr>
          <w:rFonts w:ascii="HG丸ｺﾞｼｯｸM-PRO" w:eastAsia="HG丸ｺﾞｼｯｸM-PRO" w:hint="eastAsia"/>
          <w:sz w:val="24"/>
          <w:lang w:eastAsia="zh-CN"/>
        </w:rPr>
        <w:t xml:space="preserve">　　　　　　　　　　</w:t>
      </w:r>
      <w:r>
        <w:rPr>
          <w:rFonts w:ascii="HG丸ｺﾞｼｯｸM-PRO" w:eastAsia="HG丸ｺﾞｼｯｸM-PRO" w:hint="eastAsia"/>
          <w:kern w:val="0"/>
          <w:sz w:val="24"/>
          <w:lang w:eastAsia="zh-CN"/>
        </w:rPr>
        <w:t>FAX　0263-32-5908</w:t>
      </w:r>
      <w:r w:rsidR="0030524A">
        <w:rPr>
          <w:rFonts w:ascii="HG丸ｺﾞｼｯｸM-PRO" w:eastAsia="HG丸ｺﾞｼｯｸM-PRO" w:hint="eastAsia"/>
          <w:kern w:val="0"/>
          <w:sz w:val="24"/>
          <w:lang w:eastAsia="zh-CN"/>
        </w:rPr>
        <w:t xml:space="preserve">　（℡ 32-1214）</w:t>
      </w:r>
    </w:p>
    <w:p w14:paraId="5D6FD6A8" w14:textId="5E152EA4" w:rsidR="001462A0" w:rsidRPr="001462A0" w:rsidRDefault="00AE4145" w:rsidP="00EF61C6">
      <w:pPr>
        <w:rPr>
          <w:rFonts w:ascii="HG丸ｺﾞｼｯｸM-PRO" w:eastAsia="HG丸ｺﾞｼｯｸM-PRO"/>
          <w:kern w:val="0"/>
          <w:sz w:val="24"/>
          <w:lang w:eastAsia="zh-CN"/>
        </w:rPr>
      </w:pPr>
      <w:r>
        <w:rPr>
          <w:rFonts w:ascii="HG丸ｺﾞｼｯｸM-PRO" w:eastAsia="HG丸ｺﾞｼｯｸM-PRO" w:hint="eastAsia"/>
          <w:kern w:val="0"/>
          <w:sz w:val="24"/>
          <w:lang w:eastAsia="zh-CN"/>
        </w:rPr>
        <w:t xml:space="preserve">　　　　　　　　　　E-</w:t>
      </w:r>
      <w:r>
        <w:rPr>
          <w:rFonts w:ascii="HG丸ｺﾞｼｯｸM-PRO" w:eastAsia="HG丸ｺﾞｼｯｸM-PRO" w:hint="eastAsia"/>
          <w:kern w:val="0"/>
          <w:sz w:val="24"/>
        </w:rPr>
        <w:t>メール</w:t>
      </w:r>
      <w:r>
        <w:rPr>
          <w:rFonts w:ascii="HG丸ｺﾞｼｯｸM-PRO" w:eastAsia="HG丸ｺﾞｼｯｸM-PRO" w:hint="eastAsia"/>
          <w:kern w:val="0"/>
          <w:sz w:val="24"/>
          <w:lang w:eastAsia="zh-CN"/>
        </w:rPr>
        <w:t xml:space="preserve">　</w:t>
      </w:r>
      <w:r w:rsidR="00852F57" w:rsidRPr="002346E3">
        <w:rPr>
          <w:rStyle w:val="a4"/>
          <w:rFonts w:ascii="AR P丸ゴシック体M" w:eastAsia="AR P丸ゴシック体M" w:hint="eastAsia"/>
          <w:kern w:val="0"/>
          <w:sz w:val="24"/>
          <w:lang w:eastAsia="zh-CN"/>
        </w:rPr>
        <w:t>y-5884</w:t>
      </w:r>
      <w:r w:rsidR="00852F57" w:rsidRPr="002346E3">
        <w:rPr>
          <w:rStyle w:val="a4"/>
          <w:rFonts w:ascii="AR P丸ゴシック体M" w:eastAsia="AR P丸ゴシック体M"/>
          <w:kern w:val="0"/>
          <w:sz w:val="24"/>
          <w:lang w:eastAsia="zh-CN"/>
        </w:rPr>
        <w:t>@fukashi-tenjin.or.jp</w:t>
      </w:r>
    </w:p>
    <w:sectPr w:rsidR="001462A0" w:rsidRPr="001462A0" w:rsidSect="005E243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9D2BA" w14:textId="77777777" w:rsidR="007F5D50" w:rsidRDefault="007F5D50" w:rsidP="005A2CE6">
      <w:r>
        <w:separator/>
      </w:r>
    </w:p>
  </w:endnote>
  <w:endnote w:type="continuationSeparator" w:id="0">
    <w:p w14:paraId="3D716CE4" w14:textId="77777777" w:rsidR="007F5D50" w:rsidRDefault="007F5D50" w:rsidP="005A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4E204" w14:textId="77777777" w:rsidR="007F5D50" w:rsidRDefault="007F5D50" w:rsidP="005A2CE6">
      <w:r>
        <w:separator/>
      </w:r>
    </w:p>
  </w:footnote>
  <w:footnote w:type="continuationSeparator" w:id="0">
    <w:p w14:paraId="3F2EDD12" w14:textId="77777777" w:rsidR="007F5D50" w:rsidRDefault="007F5D50" w:rsidP="005A2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35CDA"/>
    <w:multiLevelType w:val="hybridMultilevel"/>
    <w:tmpl w:val="296A4BEC"/>
    <w:lvl w:ilvl="0" w:tplc="862CC3A6">
      <w:numFmt w:val="bullet"/>
      <w:lvlText w:val="○"/>
      <w:lvlJc w:val="left"/>
      <w:pPr>
        <w:tabs>
          <w:tab w:val="num" w:pos="1680"/>
        </w:tabs>
        <w:ind w:left="168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3C"/>
    <w:rsid w:val="00020145"/>
    <w:rsid w:val="00020BA0"/>
    <w:rsid w:val="000638E9"/>
    <w:rsid w:val="000D06DD"/>
    <w:rsid w:val="001424A7"/>
    <w:rsid w:val="001462A0"/>
    <w:rsid w:val="00196A15"/>
    <w:rsid w:val="001A062E"/>
    <w:rsid w:val="001B7C0D"/>
    <w:rsid w:val="001E1FC5"/>
    <w:rsid w:val="001E784A"/>
    <w:rsid w:val="001F28E3"/>
    <w:rsid w:val="00203771"/>
    <w:rsid w:val="0021574A"/>
    <w:rsid w:val="00225A4C"/>
    <w:rsid w:val="0023763C"/>
    <w:rsid w:val="00247E3A"/>
    <w:rsid w:val="002673BB"/>
    <w:rsid w:val="002B6386"/>
    <w:rsid w:val="002C1177"/>
    <w:rsid w:val="002D50FE"/>
    <w:rsid w:val="0030524A"/>
    <w:rsid w:val="003700F2"/>
    <w:rsid w:val="00382072"/>
    <w:rsid w:val="00391D55"/>
    <w:rsid w:val="00394845"/>
    <w:rsid w:val="003D69CF"/>
    <w:rsid w:val="003E6336"/>
    <w:rsid w:val="003F5674"/>
    <w:rsid w:val="004724D9"/>
    <w:rsid w:val="004B4184"/>
    <w:rsid w:val="004E108E"/>
    <w:rsid w:val="004F17E0"/>
    <w:rsid w:val="0053461B"/>
    <w:rsid w:val="005A2CE6"/>
    <w:rsid w:val="005A47FD"/>
    <w:rsid w:val="005C4A58"/>
    <w:rsid w:val="005E243F"/>
    <w:rsid w:val="005F2952"/>
    <w:rsid w:val="006276F4"/>
    <w:rsid w:val="00637C11"/>
    <w:rsid w:val="0064625D"/>
    <w:rsid w:val="0065760C"/>
    <w:rsid w:val="00692C75"/>
    <w:rsid w:val="006936BC"/>
    <w:rsid w:val="007115E8"/>
    <w:rsid w:val="00711CFE"/>
    <w:rsid w:val="0073167B"/>
    <w:rsid w:val="00740351"/>
    <w:rsid w:val="00777919"/>
    <w:rsid w:val="0079036B"/>
    <w:rsid w:val="007A0DCA"/>
    <w:rsid w:val="007F5D50"/>
    <w:rsid w:val="008211F6"/>
    <w:rsid w:val="0083028D"/>
    <w:rsid w:val="00852F57"/>
    <w:rsid w:val="00884583"/>
    <w:rsid w:val="008B155E"/>
    <w:rsid w:val="008C439E"/>
    <w:rsid w:val="008F1C51"/>
    <w:rsid w:val="00902164"/>
    <w:rsid w:val="0092651C"/>
    <w:rsid w:val="00967035"/>
    <w:rsid w:val="00973FE8"/>
    <w:rsid w:val="00987F8A"/>
    <w:rsid w:val="00992062"/>
    <w:rsid w:val="009A178B"/>
    <w:rsid w:val="009A2C91"/>
    <w:rsid w:val="009B1920"/>
    <w:rsid w:val="009E534C"/>
    <w:rsid w:val="00A122C0"/>
    <w:rsid w:val="00A1681E"/>
    <w:rsid w:val="00A26B0E"/>
    <w:rsid w:val="00A70F25"/>
    <w:rsid w:val="00A71CB8"/>
    <w:rsid w:val="00A94DEB"/>
    <w:rsid w:val="00A97858"/>
    <w:rsid w:val="00AC6EB8"/>
    <w:rsid w:val="00AD641E"/>
    <w:rsid w:val="00AD7673"/>
    <w:rsid w:val="00AE0174"/>
    <w:rsid w:val="00AE4145"/>
    <w:rsid w:val="00B063EA"/>
    <w:rsid w:val="00B11079"/>
    <w:rsid w:val="00B141C6"/>
    <w:rsid w:val="00BB4BC0"/>
    <w:rsid w:val="00BD6E09"/>
    <w:rsid w:val="00BF4B0B"/>
    <w:rsid w:val="00C155F0"/>
    <w:rsid w:val="00C51F2C"/>
    <w:rsid w:val="00C5461F"/>
    <w:rsid w:val="00C5484C"/>
    <w:rsid w:val="00C5569A"/>
    <w:rsid w:val="00C91C21"/>
    <w:rsid w:val="00CD3BDC"/>
    <w:rsid w:val="00CE3068"/>
    <w:rsid w:val="00CF343C"/>
    <w:rsid w:val="00D139A2"/>
    <w:rsid w:val="00D677A5"/>
    <w:rsid w:val="00D95114"/>
    <w:rsid w:val="00DE647F"/>
    <w:rsid w:val="00DF5C97"/>
    <w:rsid w:val="00E10DCC"/>
    <w:rsid w:val="00E202AF"/>
    <w:rsid w:val="00E3718C"/>
    <w:rsid w:val="00E46349"/>
    <w:rsid w:val="00E545B2"/>
    <w:rsid w:val="00E66E54"/>
    <w:rsid w:val="00E73E37"/>
    <w:rsid w:val="00EB6E7F"/>
    <w:rsid w:val="00EF61C6"/>
    <w:rsid w:val="00F350B7"/>
    <w:rsid w:val="00F4477D"/>
    <w:rsid w:val="00F730A6"/>
    <w:rsid w:val="00F944A0"/>
    <w:rsid w:val="00FE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3D27D0"/>
  <w15:docId w15:val="{906D4BD9-17A8-40DE-B6BB-7887082C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0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7E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03771"/>
    <w:rPr>
      <w:color w:val="0000FF"/>
      <w:u w:val="single"/>
    </w:rPr>
  </w:style>
  <w:style w:type="paragraph" w:styleId="a5">
    <w:name w:val="header"/>
    <w:basedOn w:val="a"/>
    <w:link w:val="a6"/>
    <w:rsid w:val="005A2C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A2CE6"/>
    <w:rPr>
      <w:kern w:val="2"/>
      <w:sz w:val="21"/>
      <w:szCs w:val="24"/>
    </w:rPr>
  </w:style>
  <w:style w:type="paragraph" w:styleId="a7">
    <w:name w:val="footer"/>
    <w:basedOn w:val="a"/>
    <w:link w:val="a8"/>
    <w:rsid w:val="005A2C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A2CE6"/>
    <w:rPr>
      <w:kern w:val="2"/>
      <w:sz w:val="21"/>
      <w:szCs w:val="24"/>
    </w:rPr>
  </w:style>
  <w:style w:type="paragraph" w:styleId="a9">
    <w:name w:val="Balloon Text"/>
    <w:basedOn w:val="a"/>
    <w:link w:val="aa"/>
    <w:rsid w:val="00CE3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E306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146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872A-F34F-4A53-9194-9F875C24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近隣町会の子供と合同太鼓練習会募集要項</vt:lpstr>
      <vt:lpstr>近隣町会の子供と合同太鼓練習会募集要項</vt:lpstr>
    </vt:vector>
  </TitlesOfParts>
  <Company/>
  <LinksUpToDate>false</LinksUpToDate>
  <CharactersWithSpaces>322</CharactersWithSpaces>
  <SharedDoc>false</SharedDoc>
  <HLinks>
    <vt:vector size="12" baseType="variant">
      <vt:variant>
        <vt:i4>7143425</vt:i4>
      </vt:variant>
      <vt:variant>
        <vt:i4>5</vt:i4>
      </vt:variant>
      <vt:variant>
        <vt:i4>0</vt:i4>
      </vt:variant>
      <vt:variant>
        <vt:i4>5</vt:i4>
      </vt:variant>
      <vt:variant>
        <vt:lpwstr>mailto:fukashijinja@bg.wakwak.com</vt:lpwstr>
      </vt:variant>
      <vt:variant>
        <vt:lpwstr/>
      </vt:variant>
      <vt:variant>
        <vt:i4>7143425</vt:i4>
      </vt:variant>
      <vt:variant>
        <vt:i4>0</vt:i4>
      </vt:variant>
      <vt:variant>
        <vt:i4>0</vt:i4>
      </vt:variant>
      <vt:variant>
        <vt:i4>5</vt:i4>
      </vt:variant>
      <vt:variant>
        <vt:lpwstr>mailto:fukashijinja@bg.wakwa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清水　菜摘</cp:lastModifiedBy>
  <cp:revision>4</cp:revision>
  <cp:lastPrinted>2025-05-11T01:23:00Z</cp:lastPrinted>
  <dcterms:created xsi:type="dcterms:W3CDTF">2026-05-03T02:17:00Z</dcterms:created>
  <dcterms:modified xsi:type="dcterms:W3CDTF">2026-05-21T01:54:00Z</dcterms:modified>
</cp:coreProperties>
</file>